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F4" w:rsidRDefault="00CF77D1" w:rsidP="000C50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Deepa.360877@2freemail.com" </w:instrText>
      </w:r>
      <w:r>
        <w:rPr>
          <w:rFonts w:ascii="Times New Roman" w:hAnsi="Times New Roman" w:cs="Times New Roman"/>
        </w:rPr>
        <w:fldChar w:fldCharType="separate"/>
      </w:r>
      <w:r w:rsidRPr="009F3921">
        <w:rPr>
          <w:rStyle w:val="Hyperlink"/>
          <w:rFonts w:ascii="Times New Roman" w:hAnsi="Times New Roman" w:cs="Times New Roman"/>
        </w:rPr>
        <w:t>Deepa.360877@2freemail.com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36063B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>To</w:t>
      </w:r>
    </w:p>
    <w:p w:rsidR="008B504E" w:rsidRPr="00FB4C76" w:rsidRDefault="008B504E" w:rsidP="000C5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</w:r>
      <w:r w:rsidRPr="00FB4C76">
        <w:rPr>
          <w:rFonts w:ascii="Times New Roman" w:hAnsi="Times New Roman" w:cs="Times New Roman"/>
          <w:b/>
          <w:sz w:val="24"/>
          <w:szCs w:val="24"/>
        </w:rPr>
        <w:t>The Manager</w:t>
      </w: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  <w:t>HR Department</w:t>
      </w: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>Respected Sir/Madam,</w:t>
      </w: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  <w:t>Sub: - Application for position of Staff Nurse.</w:t>
      </w:r>
    </w:p>
    <w:p w:rsidR="008B504E" w:rsidRPr="00426C4E" w:rsidRDefault="008B504E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04E" w:rsidRPr="00426C4E" w:rsidRDefault="008B504E" w:rsidP="00FB4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  <w:t xml:space="preserve">I, </w:t>
      </w:r>
      <w:proofErr w:type="spellStart"/>
      <w:r w:rsidRPr="00426C4E">
        <w:rPr>
          <w:rFonts w:ascii="Times New Roman" w:hAnsi="Times New Roman" w:cs="Times New Roman"/>
          <w:sz w:val="24"/>
          <w:szCs w:val="24"/>
        </w:rPr>
        <w:t>Deepa</w:t>
      </w:r>
      <w:proofErr w:type="spellEnd"/>
      <w:r w:rsidRPr="00426C4E">
        <w:rPr>
          <w:rFonts w:ascii="Times New Roman" w:hAnsi="Times New Roman" w:cs="Times New Roman"/>
          <w:sz w:val="24"/>
          <w:szCs w:val="24"/>
        </w:rPr>
        <w:t>, am a qualified and experienced staff in Pedi</w:t>
      </w:r>
      <w:r w:rsidR="00E01758">
        <w:rPr>
          <w:rFonts w:ascii="Times New Roman" w:hAnsi="Times New Roman" w:cs="Times New Roman"/>
          <w:sz w:val="24"/>
          <w:szCs w:val="24"/>
        </w:rPr>
        <w:t>atric Medical and Surgical ward and neonatal ICU.</w:t>
      </w:r>
    </w:p>
    <w:p w:rsidR="008B504E" w:rsidRPr="00426C4E" w:rsidRDefault="008B504E" w:rsidP="00FB4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  <w:t xml:space="preserve">I have successfully, completed BSc Nursing from Kasturba Gandhi College of Nursing, </w:t>
      </w:r>
      <w:proofErr w:type="spellStart"/>
      <w:r w:rsidRPr="00426C4E">
        <w:rPr>
          <w:rFonts w:ascii="Times New Roman" w:hAnsi="Times New Roman" w:cs="Times New Roman"/>
          <w:sz w:val="24"/>
          <w:szCs w:val="24"/>
        </w:rPr>
        <w:t>Pondichery</w:t>
      </w:r>
      <w:proofErr w:type="spellEnd"/>
      <w:r w:rsidRPr="00426C4E">
        <w:rPr>
          <w:rFonts w:ascii="Times New Roman" w:hAnsi="Times New Roman" w:cs="Times New Roman"/>
          <w:sz w:val="24"/>
          <w:szCs w:val="24"/>
        </w:rPr>
        <w:t xml:space="preserve"> in August 2012. I have been working as a Staff Nurse in Neonatal ICU of </w:t>
      </w:r>
      <w:proofErr w:type="spellStart"/>
      <w:r w:rsidRPr="00426C4E">
        <w:rPr>
          <w:rFonts w:ascii="Times New Roman" w:hAnsi="Times New Roman" w:cs="Times New Roman"/>
          <w:sz w:val="24"/>
          <w:szCs w:val="24"/>
        </w:rPr>
        <w:t>Holycross</w:t>
      </w:r>
      <w:proofErr w:type="spellEnd"/>
      <w:r w:rsidRPr="00426C4E">
        <w:rPr>
          <w:rFonts w:ascii="Times New Roman" w:hAnsi="Times New Roman" w:cs="Times New Roman"/>
          <w:sz w:val="24"/>
          <w:szCs w:val="24"/>
        </w:rPr>
        <w:t xml:space="preserve"> Hospital, Kollam since 9</w:t>
      </w:r>
      <w:r w:rsidRPr="00426C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6C4E">
        <w:rPr>
          <w:rFonts w:ascii="Times New Roman" w:hAnsi="Times New Roman" w:cs="Times New Roman"/>
          <w:sz w:val="24"/>
          <w:szCs w:val="24"/>
        </w:rPr>
        <w:t xml:space="preserve"> February 2015 </w:t>
      </w:r>
      <w:r w:rsidR="00FB4C76">
        <w:rPr>
          <w:rFonts w:ascii="Times New Roman" w:hAnsi="Times New Roman" w:cs="Times New Roman"/>
          <w:sz w:val="24"/>
          <w:szCs w:val="24"/>
        </w:rPr>
        <w:t>to 31</w:t>
      </w:r>
      <w:r w:rsidR="00FB4C76" w:rsidRPr="00FB4C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B4C76">
        <w:rPr>
          <w:rFonts w:ascii="Times New Roman" w:hAnsi="Times New Roman" w:cs="Times New Roman"/>
          <w:sz w:val="24"/>
          <w:szCs w:val="24"/>
        </w:rPr>
        <w:t xml:space="preserve"> may 2016. </w:t>
      </w:r>
      <w:r w:rsidRPr="00426C4E">
        <w:rPr>
          <w:rFonts w:ascii="Times New Roman" w:hAnsi="Times New Roman" w:cs="Times New Roman"/>
          <w:sz w:val="24"/>
          <w:szCs w:val="24"/>
        </w:rPr>
        <w:t xml:space="preserve"> I have also worked as a staff in pediatric medical &amp; surgical ward department from Oct</w:t>
      </w:r>
      <w:r w:rsidR="000C50F4" w:rsidRPr="00426C4E">
        <w:rPr>
          <w:rFonts w:ascii="Times New Roman" w:hAnsi="Times New Roman" w:cs="Times New Roman"/>
          <w:sz w:val="24"/>
          <w:szCs w:val="24"/>
        </w:rPr>
        <w:t>ober</w:t>
      </w:r>
      <w:r w:rsidRPr="00426C4E">
        <w:rPr>
          <w:rFonts w:ascii="Times New Roman" w:hAnsi="Times New Roman" w:cs="Times New Roman"/>
          <w:sz w:val="24"/>
          <w:szCs w:val="24"/>
        </w:rPr>
        <w:t xml:space="preserve"> 2012 to Nove</w:t>
      </w:r>
      <w:r w:rsidR="000C50F4" w:rsidRPr="00426C4E">
        <w:rPr>
          <w:rFonts w:ascii="Times New Roman" w:hAnsi="Times New Roman" w:cs="Times New Roman"/>
          <w:sz w:val="24"/>
          <w:szCs w:val="24"/>
        </w:rPr>
        <w:t>mber</w:t>
      </w:r>
      <w:r w:rsidRPr="00426C4E">
        <w:rPr>
          <w:rFonts w:ascii="Times New Roman" w:hAnsi="Times New Roman" w:cs="Times New Roman"/>
          <w:sz w:val="24"/>
          <w:szCs w:val="24"/>
        </w:rPr>
        <w:t xml:space="preserve"> 2014 at Apollo Children’s Hospital, Chennai.</w:t>
      </w:r>
    </w:p>
    <w:p w:rsidR="008B504E" w:rsidRPr="00426C4E" w:rsidRDefault="008B504E" w:rsidP="00FB4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  <w:t xml:space="preserve">I enclose herewith the copy of my curriculum vitae, </w:t>
      </w:r>
      <w:proofErr w:type="spellStart"/>
      <w:r w:rsidRPr="00426C4E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426C4E">
        <w:rPr>
          <w:rFonts w:ascii="Times New Roman" w:hAnsi="Times New Roman" w:cs="Times New Roman"/>
          <w:sz w:val="24"/>
          <w:szCs w:val="24"/>
        </w:rPr>
        <w:t xml:space="preserve"> Nursing attested certificates and experience certificates for your kind perusal.</w:t>
      </w:r>
    </w:p>
    <w:p w:rsidR="008B504E" w:rsidRPr="00426C4E" w:rsidRDefault="008B504E" w:rsidP="00FB4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ab/>
        <w:t xml:space="preserve">I assure you that I will do my best and </w:t>
      </w:r>
      <w:r w:rsidR="00461336" w:rsidRPr="00426C4E">
        <w:rPr>
          <w:rFonts w:ascii="Times New Roman" w:hAnsi="Times New Roman" w:cs="Times New Roman"/>
          <w:sz w:val="24"/>
          <w:szCs w:val="24"/>
        </w:rPr>
        <w:t>endear to look forward to join your esteemed hospital.</w:t>
      </w: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>Thanking you,</w:t>
      </w: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C4E">
        <w:rPr>
          <w:rFonts w:ascii="Times New Roman" w:hAnsi="Times New Roman" w:cs="Times New Roman"/>
          <w:sz w:val="24"/>
          <w:szCs w:val="24"/>
        </w:rPr>
        <w:t>Yours Sincerely,</w:t>
      </w: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336" w:rsidRPr="00426C4E" w:rsidRDefault="00461336" w:rsidP="000C5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910"/>
        <w:gridCol w:w="5008"/>
      </w:tblGrid>
      <w:tr w:rsidR="000C50F4" w:rsidRPr="0036063B" w:rsidTr="0036063B">
        <w:trPr>
          <w:trHeight w:val="13860"/>
        </w:trPr>
        <w:tc>
          <w:tcPr>
            <w:tcW w:w="4910" w:type="dxa"/>
            <w:shd w:val="clear" w:color="auto" w:fill="D9D9D9"/>
          </w:tcPr>
          <w:p w:rsidR="00FE0DB6" w:rsidRPr="0036063B" w:rsidRDefault="00FE0DB6" w:rsidP="0036063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50F4" w:rsidRPr="0036063B" w:rsidRDefault="000C50F4" w:rsidP="0036063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50F4" w:rsidRPr="0036063B" w:rsidRDefault="000C50F4" w:rsidP="0036063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50F4" w:rsidRPr="009120D8" w:rsidRDefault="000C50F4" w:rsidP="0036063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/>
                <w:szCs w:val="24"/>
              </w:rPr>
            </w:pPr>
            <w:r w:rsidRPr="009120D8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 xml:space="preserve">DEEPA </w:t>
            </w:r>
          </w:p>
          <w:p w:rsidR="00E01758" w:rsidRPr="0036063B" w:rsidRDefault="00E01758" w:rsidP="00E01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D5F2E" w:rsidRPr="0036063B" w:rsidRDefault="006D5F2E" w:rsidP="00360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D5F2E" w:rsidRPr="0036063B" w:rsidRDefault="006D5F2E" w:rsidP="00360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16C0D" w:rsidRPr="0036063B" w:rsidRDefault="00216C0D" w:rsidP="0036063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6C0D" w:rsidRPr="0036063B" w:rsidRDefault="00216C0D" w:rsidP="0036063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Personal Data:</w:t>
            </w:r>
          </w:p>
          <w:p w:rsidR="00216C0D" w:rsidRPr="0036063B" w:rsidRDefault="00216C0D" w:rsidP="0036063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Nationality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Indian.</w:t>
            </w: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Gender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Female.</w:t>
            </w: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Date of Birth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17</w:t>
            </w:r>
            <w:r w:rsidRPr="0036063B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36063B">
              <w:rPr>
                <w:rFonts w:ascii="Times New Roman" w:hAnsi="Times New Roman" w:cs="Times New Roman"/>
                <w:szCs w:val="24"/>
              </w:rPr>
              <w:t xml:space="preserve"> October 1990</w:t>
            </w: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Marital Status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Married.</w:t>
            </w: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Religion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Christian.</w:t>
            </w: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Height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155 cm.</w:t>
            </w:r>
          </w:p>
          <w:p w:rsidR="00216C0D" w:rsidRPr="0036063B" w:rsidRDefault="00216C0D" w:rsidP="0036063B">
            <w:pPr>
              <w:tabs>
                <w:tab w:val="left" w:pos="1530"/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Weight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50 Kg.</w:t>
            </w:r>
          </w:p>
          <w:p w:rsidR="0083111C" w:rsidRPr="0036063B" w:rsidRDefault="0083111C" w:rsidP="0036063B">
            <w:pPr>
              <w:tabs>
                <w:tab w:val="left" w:pos="1530"/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Place of Issue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:</w:t>
            </w:r>
            <w:r w:rsidRPr="0036063B">
              <w:rPr>
                <w:rFonts w:ascii="Times New Roman" w:hAnsi="Times New Roman" w:cs="Times New Roman"/>
                <w:szCs w:val="24"/>
              </w:rPr>
              <w:tab/>
              <w:t>Trivandrum</w:t>
            </w:r>
          </w:p>
          <w:p w:rsidR="000E3017" w:rsidRPr="0036063B" w:rsidRDefault="000E3017" w:rsidP="0036063B">
            <w:pPr>
              <w:tabs>
                <w:tab w:val="left" w:pos="1530"/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E3017" w:rsidRDefault="000E3017" w:rsidP="0036063B">
            <w:pPr>
              <w:tabs>
                <w:tab w:val="left" w:pos="1530"/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Visa Status          :     Visiting Visa</w:t>
            </w:r>
            <w:r w:rsidR="00E0175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01758" w:rsidRDefault="00E01758" w:rsidP="0036063B">
            <w:pPr>
              <w:tabs>
                <w:tab w:val="left" w:pos="1530"/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01758" w:rsidRPr="0036063B" w:rsidRDefault="00E01758" w:rsidP="00E01758">
            <w:pPr>
              <w:tabs>
                <w:tab w:val="left" w:pos="1530"/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8" w:type="dxa"/>
          </w:tcPr>
          <w:p w:rsidR="00932FD7" w:rsidRPr="0036063B" w:rsidRDefault="00932FD7" w:rsidP="0036063B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Career Objective</w:t>
            </w:r>
          </w:p>
          <w:p w:rsidR="00932FD7" w:rsidRPr="0036063B" w:rsidRDefault="00932FD7" w:rsidP="0036063B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ab/>
            </w:r>
            <w:r w:rsidR="005C088A" w:rsidRPr="0036063B">
              <w:rPr>
                <w:rFonts w:ascii="Times New Roman" w:hAnsi="Times New Roman" w:cs="Times New Roman"/>
                <w:szCs w:val="24"/>
              </w:rPr>
              <w:t>Seeking a challenging position as Staff Nurse in a busy hospital where my extensive medical professional and practical experience will be fully utilized.</w:t>
            </w:r>
          </w:p>
          <w:p w:rsidR="005C088A" w:rsidRPr="0036063B" w:rsidRDefault="005C088A" w:rsidP="0036063B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088A" w:rsidRPr="0036063B" w:rsidRDefault="005C088A" w:rsidP="0036063B">
            <w:pPr>
              <w:tabs>
                <w:tab w:val="left" w:pos="504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Communication Skills</w:t>
            </w:r>
          </w:p>
          <w:p w:rsidR="005C088A" w:rsidRPr="0036063B" w:rsidRDefault="005C088A" w:rsidP="0036063B">
            <w:pPr>
              <w:pStyle w:val="ListParagraph"/>
              <w:numPr>
                <w:ilvl w:val="0"/>
                <w:numId w:val="1"/>
              </w:num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English</w:t>
            </w:r>
          </w:p>
          <w:p w:rsidR="005C088A" w:rsidRPr="0036063B" w:rsidRDefault="005C088A" w:rsidP="0036063B">
            <w:pPr>
              <w:pStyle w:val="ListParagraph"/>
              <w:numPr>
                <w:ilvl w:val="0"/>
                <w:numId w:val="1"/>
              </w:num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Hindi</w:t>
            </w:r>
          </w:p>
          <w:p w:rsidR="005C088A" w:rsidRPr="0036063B" w:rsidRDefault="005C088A" w:rsidP="0036063B">
            <w:pPr>
              <w:pStyle w:val="ListParagraph"/>
              <w:numPr>
                <w:ilvl w:val="0"/>
                <w:numId w:val="1"/>
              </w:num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Malayalam</w:t>
            </w:r>
          </w:p>
          <w:p w:rsidR="005C088A" w:rsidRPr="0036063B" w:rsidRDefault="005C088A" w:rsidP="0036063B">
            <w:pPr>
              <w:pStyle w:val="ListParagraph"/>
              <w:numPr>
                <w:ilvl w:val="0"/>
                <w:numId w:val="1"/>
              </w:num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Tamil</w:t>
            </w:r>
          </w:p>
          <w:p w:rsidR="00BC51EB" w:rsidRPr="0036063B" w:rsidRDefault="00BC51EB" w:rsidP="0036063B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C088A" w:rsidRPr="0036063B" w:rsidRDefault="005C088A" w:rsidP="0036063B">
            <w:pPr>
              <w:tabs>
                <w:tab w:val="left" w:pos="504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Academic Qualification</w:t>
            </w:r>
          </w:p>
          <w:p w:rsidR="005C088A" w:rsidRPr="0036063B" w:rsidRDefault="005C088A" w:rsidP="0036063B">
            <w:pPr>
              <w:pStyle w:val="ListParagraph"/>
              <w:numPr>
                <w:ilvl w:val="0"/>
                <w:numId w:val="2"/>
              </w:num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Name of the Institution: St. Jude High School, </w:t>
            </w:r>
            <w:proofErr w:type="spellStart"/>
            <w:r w:rsidRPr="0036063B">
              <w:rPr>
                <w:rFonts w:ascii="Times New Roman" w:hAnsi="Times New Roman" w:cs="Times New Roman"/>
                <w:szCs w:val="24"/>
              </w:rPr>
              <w:t>Mukhathala</w:t>
            </w:r>
            <w:proofErr w:type="spellEnd"/>
            <w:r w:rsidRPr="0036063B">
              <w:rPr>
                <w:rFonts w:ascii="Times New Roman" w:hAnsi="Times New Roman" w:cs="Times New Roman"/>
                <w:szCs w:val="24"/>
              </w:rPr>
              <w:t>, Kollam, Kerala.</w:t>
            </w:r>
          </w:p>
          <w:p w:rsidR="005C088A" w:rsidRPr="0036063B" w:rsidRDefault="00416227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Medium:</w:t>
            </w:r>
            <w:r w:rsidR="00413C6A" w:rsidRPr="0036063B">
              <w:rPr>
                <w:rFonts w:ascii="Times New Roman" w:hAnsi="Times New Roman" w:cs="Times New Roman"/>
                <w:szCs w:val="24"/>
              </w:rPr>
              <w:t xml:space="preserve"> Malayalam.</w:t>
            </w:r>
          </w:p>
          <w:p w:rsidR="00413C6A" w:rsidRPr="0036063B" w:rsidRDefault="00413C6A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Qualification: S.S.L.C (March 2006)</w:t>
            </w:r>
          </w:p>
          <w:p w:rsidR="00413C6A" w:rsidRPr="0036063B" w:rsidRDefault="00413C6A" w:rsidP="0036063B">
            <w:pPr>
              <w:pStyle w:val="ListParagraph"/>
              <w:numPr>
                <w:ilvl w:val="0"/>
                <w:numId w:val="2"/>
              </w:num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Name of the Institution: Govt. H.S.S, </w:t>
            </w:r>
            <w:proofErr w:type="spellStart"/>
            <w:r w:rsidRPr="0036063B">
              <w:rPr>
                <w:rFonts w:ascii="Times New Roman" w:hAnsi="Times New Roman" w:cs="Times New Roman"/>
                <w:szCs w:val="24"/>
              </w:rPr>
              <w:t>Pallimon</w:t>
            </w:r>
            <w:proofErr w:type="spellEnd"/>
            <w:r w:rsidRPr="0036063B">
              <w:rPr>
                <w:rFonts w:ascii="Times New Roman" w:hAnsi="Times New Roman" w:cs="Times New Roman"/>
                <w:szCs w:val="24"/>
              </w:rPr>
              <w:t>, Kollam, Kerala.</w:t>
            </w:r>
          </w:p>
          <w:p w:rsidR="00413C6A" w:rsidRPr="0036063B" w:rsidRDefault="00413C6A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Medium: English.</w:t>
            </w:r>
          </w:p>
          <w:p w:rsidR="00413C6A" w:rsidRPr="0036063B" w:rsidRDefault="00413C6A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Qualification : Plus Two (March 2008)</w:t>
            </w:r>
          </w:p>
          <w:p w:rsidR="00240DF1" w:rsidRPr="0036063B" w:rsidRDefault="00240DF1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D2BF2" w:rsidRPr="0036063B" w:rsidRDefault="00FD2BF2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Professional Qualification</w:t>
            </w:r>
          </w:p>
          <w:p w:rsidR="005C088A" w:rsidRPr="0036063B" w:rsidRDefault="005C088A" w:rsidP="00C86F9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Name of the </w:t>
            </w:r>
            <w:r w:rsidR="00CA5E64" w:rsidRPr="0036063B">
              <w:rPr>
                <w:rFonts w:ascii="Times New Roman" w:hAnsi="Times New Roman" w:cs="Times New Roman"/>
                <w:szCs w:val="24"/>
              </w:rPr>
              <w:t>Coll</w:t>
            </w:r>
            <w:r w:rsidR="00DC77F3" w:rsidRPr="0036063B">
              <w:rPr>
                <w:rFonts w:ascii="Times New Roman" w:hAnsi="Times New Roman" w:cs="Times New Roman"/>
                <w:szCs w:val="24"/>
              </w:rPr>
              <w:t>e</w:t>
            </w:r>
            <w:r w:rsidR="00CA5E64" w:rsidRPr="0036063B">
              <w:rPr>
                <w:rFonts w:ascii="Times New Roman" w:hAnsi="Times New Roman" w:cs="Times New Roman"/>
                <w:szCs w:val="24"/>
              </w:rPr>
              <w:t>ge</w:t>
            </w:r>
            <w:r w:rsidRPr="0036063B">
              <w:rPr>
                <w:rFonts w:ascii="Times New Roman" w:hAnsi="Times New Roman" w:cs="Times New Roman"/>
                <w:szCs w:val="24"/>
              </w:rPr>
              <w:t xml:space="preserve">: Kasturba Gandhi Nursing College, </w:t>
            </w:r>
            <w:r w:rsidR="00C86F9B">
              <w:rPr>
                <w:rFonts w:ascii="Times New Roman" w:hAnsi="Times New Roman" w:cs="Times New Roman"/>
                <w:szCs w:val="24"/>
              </w:rPr>
              <w:t>+</w:t>
            </w:r>
            <w:r w:rsidRPr="0036063B">
              <w:rPr>
                <w:rFonts w:ascii="Times New Roman" w:hAnsi="Times New Roman" w:cs="Times New Roman"/>
                <w:szCs w:val="24"/>
              </w:rPr>
              <w:t>.</w:t>
            </w:r>
          </w:p>
          <w:p w:rsidR="00CA447C" w:rsidRPr="0036063B" w:rsidRDefault="00CA447C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Qualification:</w:t>
            </w:r>
          </w:p>
          <w:p w:rsidR="005C088A" w:rsidRPr="0036063B" w:rsidRDefault="005C088A" w:rsidP="0036063B">
            <w:pPr>
              <w:pStyle w:val="ListParagraph"/>
              <w:numPr>
                <w:ilvl w:val="0"/>
                <w:numId w:val="6"/>
              </w:numPr>
              <w:tabs>
                <w:tab w:val="left" w:pos="504"/>
                <w:tab w:val="left" w:pos="1633"/>
                <w:tab w:val="left" w:pos="202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063B">
              <w:rPr>
                <w:rFonts w:ascii="Times New Roman" w:hAnsi="Times New Roman" w:cs="Times New Roman"/>
                <w:szCs w:val="24"/>
              </w:rPr>
              <w:t>B.Sc</w:t>
            </w:r>
            <w:proofErr w:type="spellEnd"/>
            <w:r w:rsidRPr="0036063B">
              <w:rPr>
                <w:rFonts w:ascii="Times New Roman" w:hAnsi="Times New Roman" w:cs="Times New Roman"/>
                <w:szCs w:val="24"/>
              </w:rPr>
              <w:t xml:space="preserve"> (Nursing)</w:t>
            </w:r>
            <w:r w:rsidR="00CA5E64" w:rsidRPr="0036063B">
              <w:rPr>
                <w:rFonts w:ascii="Times New Roman" w:hAnsi="Times New Roman" w:cs="Times New Roman"/>
                <w:szCs w:val="24"/>
              </w:rPr>
              <w:t xml:space="preserve"> (May 2012)</w:t>
            </w:r>
            <w:r w:rsidR="00CA447C" w:rsidRPr="0036063B">
              <w:rPr>
                <w:rFonts w:ascii="Times New Roman" w:hAnsi="Times New Roman" w:cs="Times New Roman"/>
                <w:szCs w:val="24"/>
              </w:rPr>
              <w:t>.</w:t>
            </w:r>
          </w:p>
          <w:p w:rsidR="00CA447C" w:rsidRPr="0036063B" w:rsidRDefault="00CA447C" w:rsidP="0036063B">
            <w:pPr>
              <w:pStyle w:val="ListParagraph"/>
              <w:numPr>
                <w:ilvl w:val="0"/>
                <w:numId w:val="6"/>
              </w:numPr>
              <w:tabs>
                <w:tab w:val="left" w:pos="504"/>
                <w:tab w:val="left" w:pos="1633"/>
                <w:tab w:val="left" w:pos="202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ACLS &amp; BLS Examination Passed.</w:t>
            </w:r>
          </w:p>
          <w:p w:rsidR="00560DA4" w:rsidRDefault="00560DA4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Professional Work Experience</w:t>
            </w:r>
          </w:p>
          <w:p w:rsidR="00E01758" w:rsidRDefault="00E01758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</w:p>
          <w:p w:rsidR="00E01758" w:rsidRPr="00E01758" w:rsidRDefault="00E01758" w:rsidP="00E01758">
            <w:pPr>
              <w:tabs>
                <w:tab w:val="left" w:pos="504"/>
                <w:tab w:val="left" w:pos="1633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E01758">
              <w:rPr>
                <w:rFonts w:ascii="Times New Roman" w:hAnsi="Times New Roman" w:cs="Times New Roman"/>
                <w:szCs w:val="24"/>
                <w:u w:val="single"/>
              </w:rPr>
              <w:t>Total working experience - 3.4 Years</w:t>
            </w:r>
          </w:p>
          <w:p w:rsidR="00560DA4" w:rsidRPr="0036063B" w:rsidRDefault="00560DA4" w:rsidP="009120D8">
            <w:pPr>
              <w:pStyle w:val="ListParagraph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Name of the Hospit</w:t>
            </w:r>
            <w:r w:rsidR="00416227" w:rsidRPr="0036063B">
              <w:rPr>
                <w:rFonts w:ascii="Times New Roman" w:hAnsi="Times New Roman" w:cs="Times New Roman"/>
                <w:szCs w:val="24"/>
              </w:rPr>
              <w:t xml:space="preserve">al – Holy cross Hospital, Kollam, Kerala, India </w:t>
            </w:r>
          </w:p>
          <w:p w:rsidR="00560DA4" w:rsidRPr="0036063B" w:rsidRDefault="00560DA4" w:rsidP="009120D8">
            <w:pPr>
              <w:pStyle w:val="ListParagraph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Total Work Experience: </w:t>
            </w:r>
            <w:r w:rsidR="00416227" w:rsidRPr="0036063B">
              <w:rPr>
                <w:rFonts w:ascii="Times New Roman" w:hAnsi="Times New Roman" w:cs="Times New Roman"/>
                <w:szCs w:val="24"/>
              </w:rPr>
              <w:t>9</w:t>
            </w:r>
            <w:r w:rsidR="00416227" w:rsidRPr="0036063B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416227" w:rsidRPr="0036063B">
              <w:rPr>
                <w:rFonts w:ascii="Times New Roman" w:hAnsi="Times New Roman" w:cs="Times New Roman"/>
                <w:szCs w:val="24"/>
              </w:rPr>
              <w:t xml:space="preserve"> February</w:t>
            </w:r>
            <w:r w:rsidRPr="0036063B">
              <w:rPr>
                <w:rFonts w:ascii="Times New Roman" w:hAnsi="Times New Roman" w:cs="Times New Roman"/>
                <w:szCs w:val="24"/>
              </w:rPr>
              <w:t xml:space="preserve"> 2015 to </w:t>
            </w:r>
            <w:r w:rsidR="00481968" w:rsidRPr="0036063B">
              <w:rPr>
                <w:rFonts w:ascii="Times New Roman" w:hAnsi="Times New Roman" w:cs="Times New Roman"/>
                <w:szCs w:val="24"/>
              </w:rPr>
              <w:t>31</w:t>
            </w:r>
            <w:r w:rsidR="00481968" w:rsidRPr="0036063B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 w:rsidR="00481968" w:rsidRPr="0036063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1968" w:rsidRPr="0036063B">
              <w:t>May</w:t>
            </w:r>
            <w:r w:rsidR="00481968" w:rsidRPr="0036063B">
              <w:rPr>
                <w:rFonts w:ascii="Times New Roman" w:hAnsi="Times New Roman" w:cs="Times New Roman"/>
                <w:szCs w:val="24"/>
              </w:rPr>
              <w:t xml:space="preserve"> 2016.</w:t>
            </w:r>
          </w:p>
          <w:p w:rsidR="00560DA4" w:rsidRPr="0036063B" w:rsidRDefault="00416227" w:rsidP="009120D8">
            <w:pPr>
              <w:pStyle w:val="ListParagraph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jc w:val="both"/>
            </w:pPr>
            <w:r w:rsidRPr="0036063B">
              <w:rPr>
                <w:rFonts w:ascii="Times New Roman" w:hAnsi="Times New Roman" w:cs="Times New Roman"/>
                <w:szCs w:val="24"/>
              </w:rPr>
              <w:t>Designation:</w:t>
            </w:r>
            <w:r w:rsidR="00560DA4" w:rsidRPr="0036063B">
              <w:rPr>
                <w:rFonts w:ascii="Times New Roman" w:hAnsi="Times New Roman" w:cs="Times New Roman"/>
                <w:szCs w:val="24"/>
              </w:rPr>
              <w:t xml:space="preserve"> Staff Nurse.</w:t>
            </w:r>
          </w:p>
          <w:p w:rsidR="00560DA4" w:rsidRPr="0036063B" w:rsidRDefault="00416227" w:rsidP="009120D8">
            <w:pPr>
              <w:pStyle w:val="ListParagraph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Department</w:t>
            </w:r>
            <w:r w:rsidR="00560DA4" w:rsidRPr="0036063B">
              <w:rPr>
                <w:rFonts w:ascii="Times New Roman" w:hAnsi="Times New Roman" w:cs="Times New Roman"/>
                <w:szCs w:val="24"/>
              </w:rPr>
              <w:t>: Neonatal ICU</w:t>
            </w:r>
          </w:p>
          <w:p w:rsidR="00560DA4" w:rsidRPr="0036063B" w:rsidRDefault="00560DA4" w:rsidP="00E01758">
            <w:pPr>
              <w:pStyle w:val="ListParagraph"/>
              <w:numPr>
                <w:ilvl w:val="0"/>
                <w:numId w:val="9"/>
              </w:numPr>
              <w:tabs>
                <w:tab w:val="left" w:pos="4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Total No. of Beds: 500 bedded </w:t>
            </w:r>
            <w:r w:rsidR="00416227" w:rsidRPr="0036063B">
              <w:rPr>
                <w:rFonts w:ascii="Times New Roman" w:hAnsi="Times New Roman" w:cs="Times New Roman"/>
                <w:szCs w:val="24"/>
              </w:rPr>
              <w:t>Multispecialty</w:t>
            </w:r>
            <w:r w:rsidRPr="0036063B">
              <w:rPr>
                <w:rFonts w:ascii="Times New Roman" w:hAnsi="Times New Roman" w:cs="Times New Roman"/>
                <w:szCs w:val="24"/>
              </w:rPr>
              <w:t>.</w:t>
            </w:r>
          </w:p>
          <w:p w:rsidR="00560DA4" w:rsidRPr="0036063B" w:rsidRDefault="00E83933" w:rsidP="009120D8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Name of the Hospital: Apollo Hospitals, Chennai.</w:t>
            </w:r>
          </w:p>
          <w:p w:rsidR="00E83933" w:rsidRPr="0036063B" w:rsidRDefault="00E83933" w:rsidP="009120D8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Total working experience : October 2012 to November 2014</w:t>
            </w:r>
          </w:p>
          <w:p w:rsidR="00E83933" w:rsidRPr="0036063B" w:rsidRDefault="00416227" w:rsidP="009120D8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>Designation:</w:t>
            </w:r>
            <w:r w:rsidR="00E83933" w:rsidRPr="0036063B">
              <w:rPr>
                <w:rFonts w:ascii="Times New Roman" w:hAnsi="Times New Roman" w:cs="Times New Roman"/>
                <w:szCs w:val="24"/>
              </w:rPr>
              <w:t xml:space="preserve"> Staff Nurse.</w:t>
            </w:r>
          </w:p>
          <w:p w:rsidR="00E83933" w:rsidRPr="0036063B" w:rsidRDefault="00416227" w:rsidP="009120D8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spacing w:after="0" w:line="240" w:lineRule="auto"/>
              <w:ind w:right="-115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Department: Pediatric Medical &amp; Surgical </w:t>
            </w:r>
            <w:r w:rsidR="00E83933" w:rsidRPr="0036063B">
              <w:rPr>
                <w:rFonts w:ascii="Times New Roman" w:hAnsi="Times New Roman" w:cs="Times New Roman"/>
                <w:szCs w:val="24"/>
              </w:rPr>
              <w:t>ward</w:t>
            </w:r>
          </w:p>
          <w:p w:rsidR="00E83933" w:rsidRPr="0036063B" w:rsidRDefault="00E83933" w:rsidP="009120D8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Total No. of Beds: 610 bedded </w:t>
            </w:r>
            <w:r w:rsidR="00416227" w:rsidRPr="0036063B">
              <w:rPr>
                <w:rFonts w:ascii="Times New Roman" w:hAnsi="Times New Roman" w:cs="Times New Roman"/>
                <w:szCs w:val="24"/>
              </w:rPr>
              <w:t>Multispecialty</w:t>
            </w:r>
            <w:r w:rsidRPr="0036063B">
              <w:rPr>
                <w:rFonts w:ascii="Times New Roman" w:hAnsi="Times New Roman" w:cs="Times New Roman"/>
                <w:szCs w:val="24"/>
              </w:rPr>
              <w:t>.</w:t>
            </w:r>
          </w:p>
          <w:p w:rsidR="00800786" w:rsidRPr="0036063B" w:rsidRDefault="00800786" w:rsidP="0036063B">
            <w:pPr>
              <w:tabs>
                <w:tab w:val="left" w:pos="504"/>
                <w:tab w:val="left" w:pos="1633"/>
                <w:tab w:val="left" w:pos="202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</w:pPr>
            <w:r w:rsidRPr="0036063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Registration:</w:t>
            </w:r>
          </w:p>
          <w:p w:rsidR="00416227" w:rsidRPr="0036063B" w:rsidRDefault="00416227" w:rsidP="009120D8">
            <w:pPr>
              <w:pStyle w:val="ListParagraph"/>
              <w:numPr>
                <w:ilvl w:val="0"/>
                <w:numId w:val="7"/>
              </w:numPr>
              <w:tabs>
                <w:tab w:val="left" w:pos="504"/>
                <w:tab w:val="left" w:pos="760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Dubai Health Authority (DHA) </w:t>
            </w:r>
          </w:p>
          <w:p w:rsidR="00800786" w:rsidRPr="0036063B" w:rsidRDefault="00800786" w:rsidP="009120D8">
            <w:pPr>
              <w:pStyle w:val="ListParagraph"/>
              <w:numPr>
                <w:ilvl w:val="0"/>
                <w:numId w:val="7"/>
              </w:numPr>
              <w:tabs>
                <w:tab w:val="left" w:pos="504"/>
                <w:tab w:val="left" w:pos="760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The </w:t>
            </w:r>
            <w:proofErr w:type="spellStart"/>
            <w:r w:rsidRPr="0036063B">
              <w:rPr>
                <w:rFonts w:ascii="Times New Roman" w:hAnsi="Times New Roman" w:cs="Times New Roman"/>
                <w:szCs w:val="24"/>
              </w:rPr>
              <w:t>Tamilnadu</w:t>
            </w:r>
            <w:proofErr w:type="spellEnd"/>
            <w:r w:rsidRPr="0036063B">
              <w:rPr>
                <w:rFonts w:ascii="Times New Roman" w:hAnsi="Times New Roman" w:cs="Times New Roman"/>
                <w:szCs w:val="24"/>
              </w:rPr>
              <w:t xml:space="preserve"> Nurses and Midwives </w:t>
            </w:r>
            <w:r w:rsidR="009120D8" w:rsidRPr="0036063B">
              <w:rPr>
                <w:rFonts w:ascii="Times New Roman" w:hAnsi="Times New Roman" w:cs="Times New Roman"/>
                <w:szCs w:val="24"/>
              </w:rPr>
              <w:t>Council</w:t>
            </w:r>
            <w:r w:rsidRPr="0036063B">
              <w:rPr>
                <w:rFonts w:ascii="Times New Roman" w:hAnsi="Times New Roman" w:cs="Times New Roman"/>
                <w:szCs w:val="24"/>
              </w:rPr>
              <w:t>, Registration No. 121219</w:t>
            </w:r>
          </w:p>
          <w:p w:rsidR="00E83933" w:rsidRPr="0036063B" w:rsidRDefault="00800786" w:rsidP="009120D8">
            <w:pPr>
              <w:pStyle w:val="ListParagraph"/>
              <w:numPr>
                <w:ilvl w:val="0"/>
                <w:numId w:val="7"/>
              </w:numPr>
              <w:tabs>
                <w:tab w:val="left" w:pos="504"/>
                <w:tab w:val="left" w:pos="760"/>
                <w:tab w:val="left" w:pos="2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063B">
              <w:rPr>
                <w:rFonts w:ascii="Times New Roman" w:hAnsi="Times New Roman" w:cs="Times New Roman"/>
                <w:szCs w:val="24"/>
              </w:rPr>
              <w:t xml:space="preserve">Kerala Nurses and Midwives </w:t>
            </w:r>
            <w:r w:rsidR="009120D8" w:rsidRPr="0036063B">
              <w:rPr>
                <w:rFonts w:ascii="Times New Roman" w:hAnsi="Times New Roman" w:cs="Times New Roman"/>
                <w:szCs w:val="24"/>
              </w:rPr>
              <w:t>Council</w:t>
            </w:r>
            <w:r w:rsidRPr="0036063B">
              <w:rPr>
                <w:rFonts w:ascii="Times New Roman" w:hAnsi="Times New Roman" w:cs="Times New Roman"/>
                <w:szCs w:val="24"/>
              </w:rPr>
              <w:t>-Registration No. : 31208.</w:t>
            </w:r>
          </w:p>
        </w:tc>
      </w:tr>
    </w:tbl>
    <w:p w:rsidR="0059522C" w:rsidRPr="006D5F2E" w:rsidRDefault="0091159A" w:rsidP="0059522C">
      <w:pPr>
        <w:shd w:val="clear" w:color="auto" w:fill="D9D9D9"/>
        <w:tabs>
          <w:tab w:val="left" w:pos="540"/>
          <w:tab w:val="left" w:pos="1800"/>
          <w:tab w:val="left" w:pos="2340"/>
          <w:tab w:val="left" w:pos="5040"/>
        </w:tabs>
        <w:spacing w:after="0" w:line="240" w:lineRule="auto"/>
        <w:jc w:val="both"/>
        <w:rPr>
          <w:rFonts w:ascii="Arial" w:hAnsi="Arial"/>
          <w:b/>
          <w:smallCaps/>
          <w:color w:val="002060"/>
          <w:sz w:val="26"/>
          <w:szCs w:val="26"/>
        </w:rPr>
      </w:pPr>
      <w:r w:rsidRPr="006D5F2E">
        <w:rPr>
          <w:rFonts w:ascii="Arial" w:hAnsi="Arial"/>
          <w:b/>
          <w:smallCaps/>
          <w:color w:val="002060"/>
          <w:sz w:val="24"/>
          <w:szCs w:val="26"/>
        </w:rPr>
        <w:lastRenderedPageBreak/>
        <w:t xml:space="preserve">EQUIPMENTS USED </w:t>
      </w:r>
    </w:p>
    <w:p w:rsidR="0059522C" w:rsidRDefault="0059522C" w:rsidP="00BC51E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Thermometer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Sphygmomanometer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Cardiac Monitor</w:t>
      </w:r>
    </w:p>
    <w:p w:rsidR="008B504E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Nebulizer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Suction Apparatus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Glucometer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Defibrillator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ECG Machine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Infusion Pump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Centralized O</w:t>
      </w:r>
      <w:r w:rsidRPr="0059522C">
        <w:rPr>
          <w:rFonts w:ascii="Times New Roman" w:hAnsi="Times New Roman" w:cs="Times New Roman"/>
          <w:sz w:val="24"/>
          <w:vertAlign w:val="subscript"/>
        </w:rPr>
        <w:t>2</w:t>
      </w:r>
      <w:r w:rsidRPr="0059522C">
        <w:rPr>
          <w:rFonts w:ascii="Times New Roman" w:hAnsi="Times New Roman" w:cs="Times New Roman"/>
          <w:sz w:val="24"/>
        </w:rPr>
        <w:t xml:space="preserve"> &amp; Suction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59522C">
        <w:rPr>
          <w:rFonts w:ascii="Times New Roman" w:hAnsi="Times New Roman" w:cs="Times New Roman"/>
          <w:sz w:val="24"/>
        </w:rPr>
        <w:t>Ambu</w:t>
      </w:r>
      <w:proofErr w:type="spellEnd"/>
      <w:r w:rsidRPr="0059522C">
        <w:rPr>
          <w:rFonts w:ascii="Times New Roman" w:hAnsi="Times New Roman" w:cs="Times New Roman"/>
          <w:sz w:val="24"/>
        </w:rPr>
        <w:t xml:space="preserve"> Bag</w:t>
      </w:r>
    </w:p>
    <w:p w:rsidR="00BC51EB" w:rsidRPr="0059522C" w:rsidRDefault="00BC51EB" w:rsidP="0059522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Laryngoscope</w:t>
      </w:r>
    </w:p>
    <w:p w:rsidR="0059522C" w:rsidRDefault="0059522C" w:rsidP="000C50F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D5F2E" w:rsidRDefault="006D5F2E" w:rsidP="000C50F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522C" w:rsidRPr="006D5F2E" w:rsidRDefault="00AD7869" w:rsidP="0059522C">
      <w:pPr>
        <w:shd w:val="clear" w:color="auto" w:fill="D9D9D9"/>
        <w:tabs>
          <w:tab w:val="left" w:pos="540"/>
          <w:tab w:val="left" w:pos="1800"/>
          <w:tab w:val="left" w:pos="2340"/>
          <w:tab w:val="left" w:pos="5040"/>
        </w:tabs>
        <w:spacing w:after="0" w:line="240" w:lineRule="auto"/>
        <w:jc w:val="both"/>
        <w:rPr>
          <w:rFonts w:ascii="Arial" w:hAnsi="Arial"/>
          <w:b/>
          <w:smallCaps/>
          <w:color w:val="002060"/>
          <w:sz w:val="26"/>
          <w:szCs w:val="26"/>
        </w:rPr>
      </w:pPr>
      <w:r w:rsidRPr="006D5F2E">
        <w:rPr>
          <w:rFonts w:ascii="Arial" w:hAnsi="Arial"/>
          <w:b/>
          <w:smallCaps/>
          <w:color w:val="002060"/>
          <w:sz w:val="24"/>
          <w:szCs w:val="26"/>
        </w:rPr>
        <w:t>PROCEDURES ASSISTED</w:t>
      </w:r>
      <w:r w:rsidRPr="006D5F2E">
        <w:rPr>
          <w:rFonts w:ascii="Arial" w:hAnsi="Arial"/>
          <w:b/>
          <w:smallCaps/>
          <w:color w:val="002060"/>
          <w:sz w:val="26"/>
          <w:szCs w:val="26"/>
        </w:rPr>
        <w:t xml:space="preserve"> </w:t>
      </w:r>
    </w:p>
    <w:p w:rsidR="0059522C" w:rsidRDefault="0059522C" w:rsidP="000C50F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C51EB" w:rsidRPr="0059522C" w:rsidRDefault="00BC51EB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Blood Transfusion</w:t>
      </w:r>
    </w:p>
    <w:p w:rsidR="00BC51EB" w:rsidRPr="0059522C" w:rsidRDefault="00BC51EB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Urinary Catheterization</w:t>
      </w:r>
    </w:p>
    <w:p w:rsidR="00BC51EB" w:rsidRPr="0059522C" w:rsidRDefault="00BC51EB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59522C">
        <w:rPr>
          <w:rFonts w:ascii="Times New Roman" w:hAnsi="Times New Roman" w:cs="Times New Roman"/>
          <w:sz w:val="24"/>
        </w:rPr>
        <w:t>N.G.Tube</w:t>
      </w:r>
      <w:proofErr w:type="spellEnd"/>
      <w:r w:rsidRPr="0059522C">
        <w:rPr>
          <w:rFonts w:ascii="Times New Roman" w:hAnsi="Times New Roman" w:cs="Times New Roman"/>
          <w:sz w:val="24"/>
        </w:rPr>
        <w:t xml:space="preserve"> feeding</w:t>
      </w:r>
    </w:p>
    <w:p w:rsidR="00BC51EB" w:rsidRPr="0059522C" w:rsidRDefault="00BC51EB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Stomach Wash</w:t>
      </w:r>
    </w:p>
    <w:p w:rsidR="0059522C" w:rsidRPr="0059522C" w:rsidRDefault="00BC51EB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Endotrache</w:t>
      </w:r>
      <w:r w:rsidR="0059522C" w:rsidRPr="0059522C">
        <w:rPr>
          <w:rFonts w:ascii="Times New Roman" w:hAnsi="Times New Roman" w:cs="Times New Roman"/>
          <w:sz w:val="24"/>
        </w:rPr>
        <w:t>a</w:t>
      </w:r>
      <w:r w:rsidRPr="0059522C">
        <w:rPr>
          <w:rFonts w:ascii="Times New Roman" w:hAnsi="Times New Roman" w:cs="Times New Roman"/>
          <w:sz w:val="24"/>
        </w:rPr>
        <w:t>l Intubation &amp; Suction</w:t>
      </w:r>
    </w:p>
    <w:p w:rsidR="0059522C" w:rsidRPr="0059522C" w:rsidRDefault="0059522C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Defibrillation &amp; Cardiac Version</w:t>
      </w:r>
    </w:p>
    <w:p w:rsidR="0059522C" w:rsidRPr="0059522C" w:rsidRDefault="0059522C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Bowel Wash</w:t>
      </w:r>
    </w:p>
    <w:p w:rsidR="0059522C" w:rsidRPr="0059522C" w:rsidRDefault="0059522C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Tracheostomy Care &amp; Suction</w:t>
      </w:r>
    </w:p>
    <w:p w:rsidR="0059522C" w:rsidRPr="0059522C" w:rsidRDefault="0059522C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Endotracheal Suction</w:t>
      </w:r>
    </w:p>
    <w:p w:rsidR="0059522C" w:rsidRPr="0059522C" w:rsidRDefault="0059522C" w:rsidP="00AD786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CVP</w:t>
      </w:r>
    </w:p>
    <w:p w:rsidR="0059522C" w:rsidRPr="0059522C" w:rsidRDefault="0059522C" w:rsidP="0059522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9522C">
        <w:rPr>
          <w:rFonts w:ascii="Times New Roman" w:hAnsi="Times New Roman" w:cs="Times New Roman"/>
          <w:sz w:val="24"/>
        </w:rPr>
        <w:t>Bladder Irrigation</w:t>
      </w:r>
    </w:p>
    <w:p w:rsidR="0059522C" w:rsidRDefault="0059522C" w:rsidP="000C50F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522C" w:rsidRDefault="005952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9522C" w:rsidRPr="006D5F2E" w:rsidRDefault="00AD7869" w:rsidP="0059522C">
      <w:pPr>
        <w:shd w:val="clear" w:color="auto" w:fill="D9D9D9"/>
        <w:tabs>
          <w:tab w:val="left" w:pos="540"/>
          <w:tab w:val="left" w:pos="1800"/>
          <w:tab w:val="left" w:pos="2340"/>
          <w:tab w:val="left" w:pos="5040"/>
        </w:tabs>
        <w:spacing w:after="0" w:line="240" w:lineRule="auto"/>
        <w:jc w:val="both"/>
        <w:rPr>
          <w:rFonts w:ascii="Arial" w:hAnsi="Arial"/>
          <w:b/>
          <w:smallCaps/>
          <w:color w:val="002060"/>
          <w:sz w:val="26"/>
          <w:szCs w:val="26"/>
        </w:rPr>
      </w:pPr>
      <w:r w:rsidRPr="006D5F2E">
        <w:rPr>
          <w:rFonts w:ascii="Arial" w:hAnsi="Arial"/>
          <w:b/>
          <w:smallCaps/>
          <w:color w:val="002060"/>
          <w:sz w:val="24"/>
          <w:szCs w:val="26"/>
        </w:rPr>
        <w:lastRenderedPageBreak/>
        <w:t>NURSING SKILLS &amp; PROCEDURES</w:t>
      </w:r>
      <w:r w:rsidRPr="006D5F2E">
        <w:rPr>
          <w:rFonts w:ascii="Arial" w:hAnsi="Arial"/>
          <w:b/>
          <w:smallCaps/>
          <w:color w:val="002060"/>
          <w:sz w:val="26"/>
          <w:szCs w:val="26"/>
        </w:rPr>
        <w:t xml:space="preserve"> </w:t>
      </w:r>
    </w:p>
    <w:p w:rsidR="0059522C" w:rsidRDefault="0059522C" w:rsidP="0059522C">
      <w:p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/>
        <w:jc w:val="both"/>
        <w:rPr>
          <w:sz w:val="26"/>
          <w:szCs w:val="26"/>
        </w:rPr>
      </w:pP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Admission, Transfer and Discharge of Patients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Checking and Monitoring Vitals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IV line insert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Collection and observation of specimens</w:t>
      </w:r>
    </w:p>
    <w:p w:rsidR="0059522C" w:rsidRPr="0059522C" w:rsidRDefault="0059522C" w:rsidP="009120D8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Medicine Administration (IM, IV,  Dermal, Subcutaneous, Oral, Inhalation etc)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Collection of Blood for ABG studies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 xml:space="preserve">Assisting in </w:t>
      </w:r>
      <w:proofErr w:type="spellStart"/>
      <w:r w:rsidRPr="0059522C">
        <w:rPr>
          <w:rFonts w:ascii="Times New Roman" w:hAnsi="Times New Roman" w:cs="Times New Roman"/>
          <w:sz w:val="26"/>
          <w:szCs w:val="26"/>
        </w:rPr>
        <w:t>E.TInstubation</w:t>
      </w:r>
      <w:proofErr w:type="spellEnd"/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Assisting in Cardiac Monitoring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Assisting in Defibrillat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Pre- Operative Preparat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Surgical Dressing, removal of Sutures, Stapler removal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Catheterization &amp; Catheter Care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522C">
        <w:rPr>
          <w:rFonts w:ascii="Times New Roman" w:hAnsi="Times New Roman" w:cs="Times New Roman"/>
          <w:sz w:val="26"/>
          <w:szCs w:val="26"/>
        </w:rPr>
        <w:t>Ryles</w:t>
      </w:r>
      <w:proofErr w:type="spellEnd"/>
      <w:r w:rsidRPr="0059522C">
        <w:rPr>
          <w:rFonts w:ascii="Times New Roman" w:hAnsi="Times New Roman" w:cs="Times New Roman"/>
          <w:sz w:val="26"/>
          <w:szCs w:val="26"/>
        </w:rPr>
        <w:t xml:space="preserve"> Tube insertion, N.G. Tube feeding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Stomach Wash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Bend making and Bed side Care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Providing proper and comfort devices to patients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Maintaining input and output chart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Blood transfus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Pain management and wound management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Death Care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Skin care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Mouth care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Nebulizat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Steam inhalat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Enema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Catheterization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Drawing of blood samples for investigation</w:t>
      </w:r>
    </w:p>
    <w:p w:rsidR="0059522C" w:rsidRDefault="0059522C" w:rsidP="0059522C">
      <w:pPr>
        <w:pStyle w:val="ListParagraph"/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/>
        <w:ind w:left="1080"/>
        <w:jc w:val="both"/>
        <w:rPr>
          <w:sz w:val="26"/>
          <w:szCs w:val="26"/>
        </w:rPr>
      </w:pPr>
    </w:p>
    <w:p w:rsidR="0059522C" w:rsidRPr="006D5F2E" w:rsidRDefault="0059522C" w:rsidP="0059522C">
      <w:pPr>
        <w:shd w:val="clear" w:color="auto" w:fill="D9D9D9"/>
        <w:tabs>
          <w:tab w:val="left" w:pos="540"/>
          <w:tab w:val="left" w:pos="1800"/>
          <w:tab w:val="left" w:pos="2340"/>
          <w:tab w:val="left" w:pos="5040"/>
        </w:tabs>
        <w:spacing w:after="0" w:line="240" w:lineRule="auto"/>
        <w:jc w:val="both"/>
        <w:rPr>
          <w:rFonts w:ascii="Arial" w:hAnsi="Arial"/>
          <w:b/>
          <w:smallCaps/>
          <w:color w:val="002060"/>
          <w:sz w:val="26"/>
          <w:szCs w:val="26"/>
        </w:rPr>
      </w:pPr>
      <w:r>
        <w:rPr>
          <w:b/>
          <w:smallCaps/>
          <w:sz w:val="26"/>
          <w:szCs w:val="26"/>
        </w:rPr>
        <w:tab/>
      </w:r>
      <w:r w:rsidR="00AD7869" w:rsidRPr="006D5F2E">
        <w:rPr>
          <w:rFonts w:ascii="Arial" w:hAnsi="Arial"/>
          <w:b/>
          <w:smallCaps/>
          <w:color w:val="002060"/>
          <w:sz w:val="24"/>
          <w:szCs w:val="26"/>
        </w:rPr>
        <w:t xml:space="preserve">EXTRA CURRICULAR </w:t>
      </w:r>
    </w:p>
    <w:p w:rsidR="0059522C" w:rsidRDefault="0059522C" w:rsidP="0059522C">
      <w:p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/>
        <w:jc w:val="both"/>
        <w:rPr>
          <w:sz w:val="26"/>
          <w:szCs w:val="26"/>
        </w:rPr>
      </w:pP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Enjoys Music of all kinds</w:t>
      </w:r>
    </w:p>
    <w:p w:rsidR="0059522C" w:rsidRPr="0059522C" w:rsidRDefault="0059522C" w:rsidP="0059522C">
      <w:pPr>
        <w:pStyle w:val="ListParagraph"/>
        <w:numPr>
          <w:ilvl w:val="0"/>
          <w:numId w:val="3"/>
        </w:num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22C">
        <w:rPr>
          <w:rFonts w:ascii="Times New Roman" w:hAnsi="Times New Roman" w:cs="Times New Roman"/>
          <w:sz w:val="26"/>
          <w:szCs w:val="26"/>
        </w:rPr>
        <w:t>Cultural and arts programs</w:t>
      </w:r>
    </w:p>
    <w:p w:rsidR="0059522C" w:rsidRDefault="0059522C" w:rsidP="0059522C">
      <w:p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sz w:val="26"/>
          <w:szCs w:val="26"/>
        </w:rPr>
      </w:pPr>
    </w:p>
    <w:p w:rsidR="0059522C" w:rsidRPr="002C2F9F" w:rsidRDefault="0059522C" w:rsidP="0059522C">
      <w:p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sz w:val="26"/>
          <w:szCs w:val="26"/>
        </w:rPr>
      </w:pPr>
    </w:p>
    <w:p w:rsidR="0059522C" w:rsidRPr="006D5F2E" w:rsidRDefault="00AD7869" w:rsidP="0059522C">
      <w:pPr>
        <w:shd w:val="clear" w:color="auto" w:fill="D9D9D9"/>
        <w:tabs>
          <w:tab w:val="left" w:pos="540"/>
          <w:tab w:val="left" w:pos="1800"/>
          <w:tab w:val="left" w:pos="2340"/>
          <w:tab w:val="left" w:pos="5040"/>
        </w:tabs>
        <w:spacing w:after="0" w:line="240" w:lineRule="auto"/>
        <w:jc w:val="both"/>
        <w:rPr>
          <w:rFonts w:ascii="Arial" w:hAnsi="Arial"/>
          <w:b/>
          <w:smallCaps/>
          <w:color w:val="002060"/>
          <w:sz w:val="24"/>
          <w:szCs w:val="26"/>
        </w:rPr>
      </w:pPr>
      <w:r w:rsidRPr="006D5F2E">
        <w:rPr>
          <w:rFonts w:ascii="Arial" w:hAnsi="Arial"/>
          <w:b/>
          <w:smallCaps/>
          <w:color w:val="002060"/>
          <w:sz w:val="24"/>
          <w:szCs w:val="26"/>
        </w:rPr>
        <w:t xml:space="preserve">DECLARATION </w:t>
      </w:r>
    </w:p>
    <w:p w:rsidR="0059522C" w:rsidRDefault="0059522C" w:rsidP="0059522C">
      <w:pPr>
        <w:tabs>
          <w:tab w:val="left" w:pos="1800"/>
          <w:tab w:val="left" w:pos="2340"/>
          <w:tab w:val="left" w:pos="2970"/>
          <w:tab w:val="left" w:pos="3330"/>
          <w:tab w:val="left" w:pos="5040"/>
        </w:tabs>
        <w:spacing w:after="0"/>
        <w:jc w:val="both"/>
        <w:rPr>
          <w:sz w:val="26"/>
          <w:szCs w:val="26"/>
        </w:rPr>
      </w:pPr>
    </w:p>
    <w:p w:rsidR="0059522C" w:rsidRPr="00503D46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03D46">
        <w:rPr>
          <w:rFonts w:ascii="Times New Roman" w:hAnsi="Times New Roman" w:cs="Times New Roman"/>
          <w:sz w:val="24"/>
          <w:szCs w:val="26"/>
        </w:rPr>
        <w:tab/>
        <w:t>I hereby declare that the above-furnished details are fully accurate to the best of my knowledge.</w:t>
      </w:r>
    </w:p>
    <w:p w:rsidR="0059522C" w:rsidRPr="00503D46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9522C" w:rsidRPr="00503D46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9522C" w:rsidRPr="00503D46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  <w:t>Yours Faithfully</w:t>
      </w:r>
    </w:p>
    <w:p w:rsidR="0059522C" w:rsidRPr="00503D46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9522C" w:rsidRPr="00503D46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9522C" w:rsidRPr="006D5F2E" w:rsidRDefault="0059522C" w:rsidP="0059522C">
      <w:pPr>
        <w:tabs>
          <w:tab w:val="left" w:pos="540"/>
          <w:tab w:val="left" w:pos="1800"/>
          <w:tab w:val="left" w:pos="2340"/>
          <w:tab w:val="left" w:pos="2970"/>
          <w:tab w:val="left" w:pos="3330"/>
          <w:tab w:val="left" w:pos="504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  <w:smallCaps/>
          <w:color w:val="002060"/>
          <w:sz w:val="24"/>
          <w:szCs w:val="26"/>
        </w:rPr>
      </w:pP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r w:rsidRPr="00503D46">
        <w:rPr>
          <w:rFonts w:ascii="Times New Roman" w:hAnsi="Times New Roman" w:cs="Times New Roman"/>
          <w:sz w:val="24"/>
          <w:szCs w:val="26"/>
        </w:rPr>
        <w:tab/>
      </w:r>
      <w:bookmarkStart w:id="0" w:name="_GoBack"/>
      <w:bookmarkEnd w:id="0"/>
    </w:p>
    <w:sectPr w:rsidR="0059522C" w:rsidRPr="006D5F2E" w:rsidSect="00E01758">
      <w:pgSz w:w="11909" w:h="16834" w:code="9"/>
      <w:pgMar w:top="900" w:right="659" w:bottom="990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0253_"/>
        <o:lock v:ext="edit" cropping="t"/>
      </v:shape>
    </w:pict>
  </w:numPicBullet>
  <w:abstractNum w:abstractNumId="0">
    <w:nsid w:val="014C7E28"/>
    <w:multiLevelType w:val="hybridMultilevel"/>
    <w:tmpl w:val="07B05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20A94"/>
    <w:multiLevelType w:val="hybridMultilevel"/>
    <w:tmpl w:val="272C2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7493"/>
    <w:multiLevelType w:val="hybridMultilevel"/>
    <w:tmpl w:val="F740E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2839"/>
    <w:multiLevelType w:val="hybridMultilevel"/>
    <w:tmpl w:val="B5589F34"/>
    <w:lvl w:ilvl="0" w:tplc="5FF832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02895"/>
    <w:multiLevelType w:val="hybridMultilevel"/>
    <w:tmpl w:val="44084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22D98"/>
    <w:multiLevelType w:val="hybridMultilevel"/>
    <w:tmpl w:val="96409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621E9F"/>
    <w:multiLevelType w:val="hybridMultilevel"/>
    <w:tmpl w:val="DE8C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B6671"/>
    <w:multiLevelType w:val="hybridMultilevel"/>
    <w:tmpl w:val="ADB8F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E20B1"/>
    <w:multiLevelType w:val="hybridMultilevel"/>
    <w:tmpl w:val="A0E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04E"/>
    <w:rsid w:val="000C50F4"/>
    <w:rsid w:val="000E3017"/>
    <w:rsid w:val="001641E3"/>
    <w:rsid w:val="001878BB"/>
    <w:rsid w:val="00216C0D"/>
    <w:rsid w:val="00240DF1"/>
    <w:rsid w:val="0029140C"/>
    <w:rsid w:val="0032339E"/>
    <w:rsid w:val="0036063B"/>
    <w:rsid w:val="003C780C"/>
    <w:rsid w:val="00406DB9"/>
    <w:rsid w:val="00410DAD"/>
    <w:rsid w:val="00413C6A"/>
    <w:rsid w:val="00416227"/>
    <w:rsid w:val="00426C4E"/>
    <w:rsid w:val="0045072D"/>
    <w:rsid w:val="00461336"/>
    <w:rsid w:val="00481968"/>
    <w:rsid w:val="004A014B"/>
    <w:rsid w:val="00503D46"/>
    <w:rsid w:val="00560DA4"/>
    <w:rsid w:val="0059522C"/>
    <w:rsid w:val="005C088A"/>
    <w:rsid w:val="00601F92"/>
    <w:rsid w:val="00654B16"/>
    <w:rsid w:val="00671CE7"/>
    <w:rsid w:val="00695F8C"/>
    <w:rsid w:val="006D5F2E"/>
    <w:rsid w:val="0079128B"/>
    <w:rsid w:val="00800786"/>
    <w:rsid w:val="0083111C"/>
    <w:rsid w:val="0085044E"/>
    <w:rsid w:val="00875FC3"/>
    <w:rsid w:val="008B504E"/>
    <w:rsid w:val="0091159A"/>
    <w:rsid w:val="009120D8"/>
    <w:rsid w:val="00932FD7"/>
    <w:rsid w:val="00982A35"/>
    <w:rsid w:val="009E443D"/>
    <w:rsid w:val="009F4FDC"/>
    <w:rsid w:val="00A14509"/>
    <w:rsid w:val="00A27537"/>
    <w:rsid w:val="00AC4475"/>
    <w:rsid w:val="00AD7869"/>
    <w:rsid w:val="00AE7680"/>
    <w:rsid w:val="00AE7A95"/>
    <w:rsid w:val="00B5557B"/>
    <w:rsid w:val="00BC51EB"/>
    <w:rsid w:val="00BC614A"/>
    <w:rsid w:val="00C50392"/>
    <w:rsid w:val="00C86F9B"/>
    <w:rsid w:val="00CA447C"/>
    <w:rsid w:val="00CA5E64"/>
    <w:rsid w:val="00CD6A24"/>
    <w:rsid w:val="00CF77D1"/>
    <w:rsid w:val="00D81B6E"/>
    <w:rsid w:val="00DC77F3"/>
    <w:rsid w:val="00E00EE3"/>
    <w:rsid w:val="00E01758"/>
    <w:rsid w:val="00E55C26"/>
    <w:rsid w:val="00E83933"/>
    <w:rsid w:val="00EC144D"/>
    <w:rsid w:val="00F06468"/>
    <w:rsid w:val="00F9526E"/>
    <w:rsid w:val="00FB4C76"/>
    <w:rsid w:val="00FD2BF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0F4"/>
    <w:rPr>
      <w:color w:val="0000FF"/>
      <w:u w:val="single"/>
    </w:rPr>
  </w:style>
  <w:style w:type="table" w:styleId="TableGrid">
    <w:name w:val="Table Grid"/>
    <w:basedOn w:val="TableNormal"/>
    <w:uiPriority w:val="59"/>
    <w:rsid w:val="000C5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4B1-6033-4329-A975-BDF745D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6</cp:revision>
  <cp:lastPrinted>2017-03-07T13:04:00Z</cp:lastPrinted>
  <dcterms:created xsi:type="dcterms:W3CDTF">2017-03-07T13:00:00Z</dcterms:created>
  <dcterms:modified xsi:type="dcterms:W3CDTF">2017-08-14T08:28:00Z</dcterms:modified>
</cp:coreProperties>
</file>